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89BC3" w14:textId="77777777" w:rsidR="009608A3" w:rsidRPr="00CA1361" w:rsidRDefault="009608A3" w:rsidP="009608A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A1361">
        <w:rPr>
          <w:rFonts w:ascii="Times New Roman" w:hAnsi="Times New Roman" w:cs="Times New Roman"/>
          <w:b/>
          <w:bCs/>
          <w:sz w:val="36"/>
          <w:szCs w:val="36"/>
        </w:rPr>
        <w:t>LAPORAN PRAKTIKUM</w:t>
      </w:r>
    </w:p>
    <w:p w14:paraId="2BDC6B45" w14:textId="77777777" w:rsidR="009608A3" w:rsidRDefault="009608A3" w:rsidP="009608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1361">
        <w:rPr>
          <w:rFonts w:ascii="Times New Roman" w:hAnsi="Times New Roman" w:cs="Times New Roman"/>
          <w:b/>
          <w:bCs/>
          <w:sz w:val="32"/>
          <w:szCs w:val="32"/>
        </w:rPr>
        <w:t xml:space="preserve">MATA KULIAH </w:t>
      </w:r>
      <w:r>
        <w:rPr>
          <w:rFonts w:ascii="Times New Roman" w:hAnsi="Times New Roman" w:cs="Times New Roman"/>
          <w:b/>
          <w:bCs/>
          <w:sz w:val="32"/>
          <w:szCs w:val="32"/>
        </w:rPr>
        <w:t>MANAJEMEN DATA</w:t>
      </w:r>
    </w:p>
    <w:p w14:paraId="420C1154" w14:textId="770C3C15" w:rsidR="009608A3" w:rsidRDefault="00097136" w:rsidP="009608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MO</w:t>
      </w:r>
    </w:p>
    <w:p w14:paraId="6401A67E" w14:textId="77777777" w:rsidR="009608A3" w:rsidRDefault="009608A3" w:rsidP="009608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936">
        <w:rPr>
          <w:rFonts w:ascii="Times New Roman" w:hAnsi="Times New Roman" w:cs="Times New Roman"/>
          <w:sz w:val="28"/>
          <w:szCs w:val="28"/>
        </w:rPr>
        <w:t> Isbat Uzzin Nadhori S.Kom., M.T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1117618" wp14:editId="05EC3E94">
            <wp:extent cx="3896751" cy="3615397"/>
            <wp:effectExtent l="0" t="0" r="8890" b="4445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744" cy="3620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D2DF4" w14:textId="77777777" w:rsidR="009608A3" w:rsidRDefault="009608A3" w:rsidP="009608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B8BEFC" w14:textId="77777777" w:rsidR="009608A3" w:rsidRDefault="009608A3" w:rsidP="009608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839F1E" w14:textId="77777777" w:rsidR="009608A3" w:rsidRDefault="009608A3" w:rsidP="00960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usun Oleh:</w:t>
      </w:r>
    </w:p>
    <w:p w14:paraId="757C0601" w14:textId="77777777" w:rsidR="009608A3" w:rsidRDefault="009608A3" w:rsidP="00960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lia Rahmadini (3324600021)</w:t>
      </w:r>
    </w:p>
    <w:p w14:paraId="31FF58D6" w14:textId="77777777" w:rsidR="009608A3" w:rsidRDefault="009608A3" w:rsidP="009608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FE8FA" w14:textId="77777777" w:rsidR="009608A3" w:rsidRDefault="009608A3" w:rsidP="009608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99937E" w14:textId="77777777" w:rsidR="009608A3" w:rsidRDefault="009608A3" w:rsidP="009608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C05FE" w14:textId="77777777" w:rsidR="009608A3" w:rsidRDefault="009608A3" w:rsidP="009608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3EA41D" w14:textId="77777777" w:rsidR="009608A3" w:rsidRDefault="009608A3" w:rsidP="009608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2AA0EA" w14:textId="77777777" w:rsidR="009608A3" w:rsidRDefault="009608A3" w:rsidP="009608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BE335" w14:textId="77777777" w:rsidR="009608A3" w:rsidRDefault="009608A3" w:rsidP="009608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STUDI SAINS DATA TERAPAN</w:t>
      </w:r>
    </w:p>
    <w:p w14:paraId="76F85CEA" w14:textId="77777777" w:rsidR="009608A3" w:rsidRDefault="009608A3" w:rsidP="009608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LITEKNIK ELEKTRONIKA NEGERI SURABAYA</w:t>
      </w:r>
    </w:p>
    <w:p w14:paraId="1A4FAB7A" w14:textId="7F38F541" w:rsidR="00097136" w:rsidRPr="006542CB" w:rsidRDefault="00097136" w:rsidP="006542CB">
      <w:pPr>
        <w:pStyle w:val="ListParagraph"/>
        <w:numPr>
          <w:ilvl w:val="0"/>
          <w:numId w:val="2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542CB"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 1</w:t>
      </w:r>
    </w:p>
    <w:p w14:paraId="0FFD3CF7" w14:textId="7839EB4E" w:rsidR="00097136" w:rsidRDefault="00097136" w:rsidP="000971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 1</w:t>
      </w:r>
    </w:p>
    <w:p w14:paraId="19C4B7CC" w14:textId="35DB1D9B" w:rsidR="00097136" w:rsidRDefault="00097136" w:rsidP="00097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F569C2" wp14:editId="1BEEC357">
            <wp:extent cx="4689889" cy="1110900"/>
            <wp:effectExtent l="0" t="0" r="0" b="0"/>
            <wp:docPr id="107074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479" cy="11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C079" w14:textId="08C78073" w:rsidR="00097136" w:rsidRDefault="00097136" w:rsidP="00097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12B0F804" w14:textId="4F8F5C61" w:rsidR="00097136" w:rsidRDefault="00097136" w:rsidP="00097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DD87FE" wp14:editId="1CBE6758">
            <wp:extent cx="3888105" cy="389890"/>
            <wp:effectExtent l="0" t="0" r="0" b="0"/>
            <wp:docPr id="10124399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A3E0B" w14:textId="49B16EBD" w:rsidR="00097136" w:rsidRDefault="00097136" w:rsidP="00097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08D90D" wp14:editId="06A4411D">
            <wp:extent cx="4363886" cy="2883955"/>
            <wp:effectExtent l="0" t="0" r="0" b="0"/>
            <wp:docPr id="1559383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55" cy="289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1AC2" w14:textId="5B07EBCC" w:rsidR="00097136" w:rsidRDefault="00097136" w:rsidP="00097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3FDE3A" wp14:editId="440B4986">
            <wp:extent cx="4341405" cy="985962"/>
            <wp:effectExtent l="0" t="0" r="2540" b="5080"/>
            <wp:docPr id="10023780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33" cy="98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0BB4" w14:textId="4B1AE520" w:rsidR="00097136" w:rsidRDefault="00097136" w:rsidP="000971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 2</w:t>
      </w:r>
    </w:p>
    <w:p w14:paraId="3CBBAA56" w14:textId="68C8322B" w:rsidR="00097136" w:rsidRDefault="00097136" w:rsidP="00097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00EB1A" wp14:editId="76D96685">
            <wp:extent cx="4673987" cy="1011851"/>
            <wp:effectExtent l="0" t="0" r="0" b="0"/>
            <wp:docPr id="6068337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510" cy="10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DC3B" w14:textId="7639852A" w:rsidR="00097136" w:rsidRDefault="00097136" w:rsidP="00097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519AA3B0" w14:textId="3D3D3319" w:rsidR="00097136" w:rsidRDefault="00097136" w:rsidP="00097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10D131" wp14:editId="017CECC3">
            <wp:extent cx="4864818" cy="810084"/>
            <wp:effectExtent l="0" t="0" r="0" b="9525"/>
            <wp:docPr id="17183305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06" cy="81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4DF8" w14:textId="0DA9FB1A" w:rsidR="00097136" w:rsidRDefault="00097136" w:rsidP="00097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D3F82" wp14:editId="5A31F351">
            <wp:extent cx="3936448" cy="2401294"/>
            <wp:effectExtent l="0" t="0" r="6985" b="0"/>
            <wp:docPr id="17801115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782" cy="241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BC7E" w14:textId="19614DE9" w:rsidR="00097136" w:rsidRDefault="00097136" w:rsidP="00097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55A3F7" wp14:editId="0D97911E">
            <wp:extent cx="4413057" cy="1274566"/>
            <wp:effectExtent l="0" t="0" r="6985" b="1905"/>
            <wp:docPr id="10412310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317" cy="127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D735" w14:textId="0B651797" w:rsidR="00097136" w:rsidRDefault="00097136" w:rsidP="000971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 3</w:t>
      </w:r>
    </w:p>
    <w:p w14:paraId="73E6545B" w14:textId="3DD6D416" w:rsidR="00097136" w:rsidRDefault="006542CB" w:rsidP="00097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B3B743" wp14:editId="506279EC">
            <wp:extent cx="3872341" cy="1895170"/>
            <wp:effectExtent l="0" t="0" r="0" b="0"/>
            <wp:docPr id="5097481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54" cy="190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E7B3" w14:textId="578C7359" w:rsidR="006542CB" w:rsidRDefault="006542CB" w:rsidP="00097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15F4B5D8" w14:textId="42CABC1C" w:rsidR="006542CB" w:rsidRDefault="006542CB" w:rsidP="00097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F94956" wp14:editId="340F1CA5">
            <wp:extent cx="3411220" cy="286385"/>
            <wp:effectExtent l="0" t="0" r="0" b="0"/>
            <wp:docPr id="14732905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8443" w14:textId="090AB6D4" w:rsidR="006542CB" w:rsidRDefault="006542CB" w:rsidP="00097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C88250" wp14:editId="53F46051">
            <wp:extent cx="4148521" cy="1202786"/>
            <wp:effectExtent l="0" t="0" r="4445" b="0"/>
            <wp:docPr id="14566404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64" cy="121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D134" w14:textId="7172D146" w:rsidR="006542CB" w:rsidRDefault="006542CB" w:rsidP="00097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B6B322" wp14:editId="33CA42D6">
            <wp:extent cx="3745230" cy="294005"/>
            <wp:effectExtent l="0" t="0" r="7620" b="0"/>
            <wp:docPr id="19171144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B792" w14:textId="2AF16A24" w:rsidR="006542CB" w:rsidRDefault="006542CB" w:rsidP="00097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299115" wp14:editId="4F8B3808">
            <wp:extent cx="5502275" cy="890270"/>
            <wp:effectExtent l="0" t="0" r="3175" b="5080"/>
            <wp:docPr id="18357010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71F8" w14:textId="1A998625" w:rsidR="006542CB" w:rsidRDefault="006542CB" w:rsidP="00097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22D27C" wp14:editId="105EA981">
            <wp:extent cx="4985385" cy="445135"/>
            <wp:effectExtent l="0" t="0" r="5715" b="0"/>
            <wp:docPr id="6289702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8AFE" w14:textId="6725969F" w:rsidR="006542CB" w:rsidRDefault="006542CB" w:rsidP="00097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66CD8E" wp14:editId="5D2ECAC4">
            <wp:extent cx="4603750" cy="334010"/>
            <wp:effectExtent l="0" t="0" r="6350" b="8890"/>
            <wp:docPr id="11282585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FFF7" w14:textId="1823C1A4" w:rsidR="006542CB" w:rsidRDefault="006542CB" w:rsidP="00097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867064" wp14:editId="2293AF64">
            <wp:extent cx="4546987" cy="1016644"/>
            <wp:effectExtent l="0" t="0" r="6350" b="0"/>
            <wp:docPr id="9163790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979" cy="102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C1AB" w14:textId="6619E301" w:rsidR="006542CB" w:rsidRDefault="006542CB" w:rsidP="00097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053F1B" wp14:editId="7C3A5D4A">
            <wp:extent cx="5446395" cy="445135"/>
            <wp:effectExtent l="0" t="0" r="1905" b="0"/>
            <wp:docPr id="1444711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9DA1" w14:textId="0EF6CF60" w:rsidR="006542CB" w:rsidRDefault="006542CB" w:rsidP="006542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 4</w:t>
      </w:r>
    </w:p>
    <w:p w14:paraId="6174ABFE" w14:textId="52D8E670" w:rsidR="006542CB" w:rsidRDefault="006542CB" w:rsidP="006542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14DAFF" wp14:editId="6E0066AF">
            <wp:extent cx="3816792" cy="2416573"/>
            <wp:effectExtent l="0" t="0" r="0" b="3175"/>
            <wp:docPr id="3638754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503" cy="242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9027" w14:textId="57344D92" w:rsidR="006542CB" w:rsidRDefault="006542CB" w:rsidP="006542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25ECF4F0" w14:textId="28B5AAE9" w:rsidR="006542CB" w:rsidRDefault="006542CB" w:rsidP="006542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F1CCE7" wp14:editId="38274277">
            <wp:extent cx="3227429" cy="1651751"/>
            <wp:effectExtent l="0" t="0" r="0" b="5715"/>
            <wp:docPr id="4265838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36" cy="16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33CA" w14:textId="37A7CF9A" w:rsidR="006542CB" w:rsidRDefault="006542CB" w:rsidP="006542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55AA85" wp14:editId="10EBED56">
            <wp:extent cx="5010256" cy="588397"/>
            <wp:effectExtent l="0" t="0" r="0" b="2540"/>
            <wp:docPr id="855905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83" cy="5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D9FE" w14:textId="77777777" w:rsidR="006542CB" w:rsidRDefault="006542CB" w:rsidP="006542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B178CC" w14:textId="4750A08E" w:rsidR="006542CB" w:rsidRDefault="006542CB" w:rsidP="006542CB">
      <w:pPr>
        <w:pStyle w:val="ListParagraph"/>
        <w:numPr>
          <w:ilvl w:val="0"/>
          <w:numId w:val="2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 2</w:t>
      </w:r>
    </w:p>
    <w:p w14:paraId="2FEFC868" w14:textId="7FD3EA1B" w:rsidR="006542CB" w:rsidRDefault="00743F25" w:rsidP="00743F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jungi Website Instalasi</w:t>
      </w:r>
    </w:p>
    <w:p w14:paraId="6172E0A8" w14:textId="6551E882" w:rsidR="00743F25" w:rsidRPr="006542CB" w:rsidRDefault="00743F25" w:rsidP="00743F2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608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51A443" wp14:editId="61175A6E">
            <wp:extent cx="3544902" cy="1712754"/>
            <wp:effectExtent l="0" t="0" r="0" b="1905"/>
            <wp:docPr id="1119903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030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5514" cy="17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EEF2" w14:textId="57672B4B" w:rsidR="009608A3" w:rsidRDefault="00743F25" w:rsidP="00743F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h Beberapa type yang tersedia, klik, dan tunggu instalasi selesai</w:t>
      </w:r>
    </w:p>
    <w:p w14:paraId="6897FD87" w14:textId="5E308014" w:rsidR="00743F25" w:rsidRDefault="00743F25" w:rsidP="00743F2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608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AE6E9D" wp14:editId="0FD62D5E">
            <wp:extent cx="3519779" cy="1442850"/>
            <wp:effectExtent l="0" t="0" r="5080" b="5080"/>
            <wp:docPr id="177890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060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1982" cy="144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FB53" w14:textId="0F3FA426" w:rsidR="00743F25" w:rsidRDefault="00743F25" w:rsidP="00743F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 dan tunggu</w:t>
      </w:r>
    </w:p>
    <w:p w14:paraId="2A11CF86" w14:textId="0BCAB866" w:rsidR="00743F25" w:rsidRDefault="00743F25" w:rsidP="00743F2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743F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10E66F" wp14:editId="1757AEF6">
            <wp:extent cx="3282509" cy="2271135"/>
            <wp:effectExtent l="0" t="0" r="0" b="0"/>
            <wp:docPr id="100656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695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3536" cy="22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D2AA" w14:textId="5A6735AE" w:rsidR="00660DAD" w:rsidRPr="00660DAD" w:rsidRDefault="00395B24" w:rsidP="00660D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rt dan Login</w:t>
      </w:r>
    </w:p>
    <w:p w14:paraId="372BD032" w14:textId="05E2F96F" w:rsidR="00395B24" w:rsidRDefault="00395B24" w:rsidP="00395B2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73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A4D61" wp14:editId="31E0954E">
            <wp:extent cx="2888891" cy="1423388"/>
            <wp:effectExtent l="0" t="0" r="6985" b="5715"/>
            <wp:docPr id="182053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38176" name=""/>
                    <pic:cNvPicPr/>
                  </pic:nvPicPr>
                  <pic:blipFill rotWithShape="1">
                    <a:blip r:embed="rId30"/>
                    <a:srcRect r="592" b="1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778" cy="143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8810D" w14:textId="77777777" w:rsidR="00660DAD" w:rsidRDefault="00660DAD" w:rsidP="00395B2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4DC9261B" w14:textId="2FFE5891" w:rsidR="00076089" w:rsidRPr="00395B24" w:rsidRDefault="00395B24" w:rsidP="00395B2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760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756207" wp14:editId="29C970EF">
            <wp:extent cx="3447337" cy="1618537"/>
            <wp:effectExtent l="0" t="0" r="1270" b="1270"/>
            <wp:docPr id="28522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24542" name=""/>
                    <pic:cNvPicPr/>
                  </pic:nvPicPr>
                  <pic:blipFill rotWithShape="1">
                    <a:blip r:embed="rId31"/>
                    <a:srcRect r="1437" b="17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54" cy="162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51F97" w14:textId="359FB9A2" w:rsidR="003573C6" w:rsidRDefault="003573C6" w:rsidP="00395B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wsl</w:t>
      </w:r>
    </w:p>
    <w:p w14:paraId="036A86A1" w14:textId="3B93EF6B" w:rsidR="003573C6" w:rsidRDefault="00076089" w:rsidP="003573C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760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54A347" wp14:editId="62F81D2A">
            <wp:extent cx="4345804" cy="645704"/>
            <wp:effectExtent l="0" t="0" r="0" b="2540"/>
            <wp:docPr id="101860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099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2472" cy="6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F929" w14:textId="0FE83CF7" w:rsidR="003877FA" w:rsidRDefault="003877FA" w:rsidP="003877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ker image ls</w:t>
      </w:r>
    </w:p>
    <w:p w14:paraId="5D895156" w14:textId="694A25CF" w:rsidR="003877FA" w:rsidRDefault="003877FA" w:rsidP="003573C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77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99761A" wp14:editId="50B60025">
            <wp:extent cx="4658084" cy="490786"/>
            <wp:effectExtent l="0" t="0" r="0" b="5080"/>
            <wp:docPr id="18716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51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765" cy="49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32F6" w14:textId="512D157C" w:rsidR="003877FA" w:rsidRDefault="003877FA" w:rsidP="003877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ker images</w:t>
      </w:r>
    </w:p>
    <w:p w14:paraId="50194608" w14:textId="7824AB8D" w:rsidR="003877FA" w:rsidRDefault="003877FA" w:rsidP="003877F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877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D63423" wp14:editId="5EB109C2">
            <wp:extent cx="4960234" cy="476459"/>
            <wp:effectExtent l="0" t="0" r="0" b="0"/>
            <wp:docPr id="101525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562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7971" cy="47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AE70" w14:textId="781144DE" w:rsidR="003877FA" w:rsidRDefault="003877FA" w:rsidP="003877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ker pull postgres</w:t>
      </w:r>
    </w:p>
    <w:p w14:paraId="1A74ADE8" w14:textId="2F731989" w:rsidR="003877FA" w:rsidRDefault="003877FA" w:rsidP="003877F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877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75FAE" wp14:editId="2723F678">
            <wp:extent cx="4609161" cy="1644816"/>
            <wp:effectExtent l="0" t="0" r="1270" b="0"/>
            <wp:docPr id="148257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750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7335" cy="165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E780" w14:textId="70282069" w:rsidR="00B578D2" w:rsidRDefault="00B578D2" w:rsidP="003877F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B578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0433F" wp14:editId="0B5793B0">
            <wp:extent cx="4872770" cy="520424"/>
            <wp:effectExtent l="0" t="0" r="4445" b="0"/>
            <wp:docPr id="93763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330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8974" cy="5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EEEB" w14:textId="7881A93B" w:rsidR="003877FA" w:rsidRDefault="00B578D2" w:rsidP="003877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ker pull ubuntu</w:t>
      </w:r>
    </w:p>
    <w:p w14:paraId="2017F960" w14:textId="2AEBF801" w:rsidR="00B578D2" w:rsidRDefault="00B578D2" w:rsidP="00B578D2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B578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60C11" wp14:editId="1B227FD1">
            <wp:extent cx="4538815" cy="798039"/>
            <wp:effectExtent l="0" t="0" r="0" b="2540"/>
            <wp:docPr id="25851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176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4117" cy="80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B6A5" w14:textId="0BD33132" w:rsidR="00B578D2" w:rsidRDefault="00B578D2" w:rsidP="00B578D2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B578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12F68C" wp14:editId="08556265">
            <wp:extent cx="3926564" cy="1216774"/>
            <wp:effectExtent l="0" t="0" r="0" b="2540"/>
            <wp:docPr id="141505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522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6627" cy="121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BFC8" w14:textId="1C3F7F39" w:rsidR="00B578D2" w:rsidRDefault="00B578D2" w:rsidP="00B578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cek bagian images pada docker</w:t>
      </w:r>
    </w:p>
    <w:p w14:paraId="6C828CDE" w14:textId="6B92290F" w:rsidR="00B578D2" w:rsidRDefault="00B578D2" w:rsidP="00B578D2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B578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3E18E3" wp14:editId="0F3C42A3">
            <wp:extent cx="4541951" cy="1280160"/>
            <wp:effectExtent l="0" t="0" r="0" b="0"/>
            <wp:docPr id="1932722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224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7920" cy="12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F167" w14:textId="59FB9282" w:rsidR="00B578D2" w:rsidRDefault="00B578D2" w:rsidP="00B578D2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B578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305C5F" wp14:editId="7D0CF5D3">
            <wp:extent cx="4324130" cy="2412621"/>
            <wp:effectExtent l="0" t="0" r="635" b="6985"/>
            <wp:docPr id="175187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787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2472" cy="24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E8E5" w14:textId="7BB68646" w:rsidR="00B578D2" w:rsidRDefault="00B578D2" w:rsidP="00B578D2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B578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4A165B" wp14:editId="088CABF2">
            <wp:extent cx="4412973" cy="2432367"/>
            <wp:effectExtent l="0" t="0" r="6985" b="6350"/>
            <wp:docPr id="37087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725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6662" cy="243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BE8C" w14:textId="47B5D740" w:rsidR="00B578D2" w:rsidRDefault="00352649" w:rsidP="00B578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ker container ls</w:t>
      </w:r>
    </w:p>
    <w:p w14:paraId="3CA3A9DB" w14:textId="366728CE" w:rsidR="00352649" w:rsidRDefault="00352649" w:rsidP="00352649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526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53390" wp14:editId="40DA0DF8">
            <wp:extent cx="5254432" cy="376647"/>
            <wp:effectExtent l="0" t="0" r="3810" b="4445"/>
            <wp:docPr id="2873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2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2796" cy="38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04D0" w14:textId="2C4215F5" w:rsidR="00352649" w:rsidRDefault="00352649" w:rsidP="003526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ker run</w:t>
      </w:r>
    </w:p>
    <w:p w14:paraId="0BA460A3" w14:textId="34734710" w:rsidR="00352649" w:rsidRDefault="00352649" w:rsidP="00352649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526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A087B" wp14:editId="26519A41">
            <wp:extent cx="4673987" cy="1521920"/>
            <wp:effectExtent l="0" t="0" r="0" b="2540"/>
            <wp:docPr id="159060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011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9747" cy="152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995A" w14:textId="73B0C02A" w:rsidR="00352649" w:rsidRDefault="00352649" w:rsidP="003526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cek container di docker</w:t>
      </w:r>
    </w:p>
    <w:p w14:paraId="6198A1E3" w14:textId="6858B014" w:rsidR="00352649" w:rsidRDefault="00352649" w:rsidP="00352649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3526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67E907" wp14:editId="4C168CF2">
            <wp:extent cx="3791392" cy="1330306"/>
            <wp:effectExtent l="0" t="0" r="0" b="3810"/>
            <wp:docPr id="85973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314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8614" cy="133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2A83" w14:textId="6C597302" w:rsidR="00352649" w:rsidRDefault="004D40FD" w:rsidP="003526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ker run -it ubuntu</w:t>
      </w:r>
    </w:p>
    <w:p w14:paraId="512D461B" w14:textId="0A176251" w:rsidR="004D40FD" w:rsidRDefault="004D40FD" w:rsidP="004D40F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4D40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237074" wp14:editId="03E198C2">
            <wp:extent cx="4626279" cy="800091"/>
            <wp:effectExtent l="0" t="0" r="3175" b="635"/>
            <wp:docPr id="1284954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5458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9448" cy="8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59CC" w14:textId="07DF5327" w:rsidR="004D40FD" w:rsidRDefault="004D40FD" w:rsidP="004D40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ksi ke pg Admin</w:t>
      </w:r>
    </w:p>
    <w:p w14:paraId="2F53BC65" w14:textId="63526058" w:rsidR="004D40FD" w:rsidRDefault="004D40FD" w:rsidP="004D40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 pg Admin dan pilih server, lalu dashboard, dan pilih add new server</w:t>
      </w:r>
    </w:p>
    <w:p w14:paraId="3F5EC688" w14:textId="379115F6" w:rsidR="004D40FD" w:rsidRDefault="004D40FD" w:rsidP="004D40FD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F9D2F7C" wp14:editId="7A8D5393">
                <wp:simplePos x="0" y="0"/>
                <wp:positionH relativeFrom="column">
                  <wp:posOffset>1654388</wp:posOffset>
                </wp:positionH>
                <wp:positionV relativeFrom="paragraph">
                  <wp:posOffset>156288</wp:posOffset>
                </wp:positionV>
                <wp:extent cx="280800" cy="114120"/>
                <wp:effectExtent l="57150" t="57150" r="43180" b="57785"/>
                <wp:wrapNone/>
                <wp:docPr id="214474809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808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5F74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129.55pt;margin-top:11.6pt;width:23.5pt;height:1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"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55A33EB" wp14:editId="578B5B81">
                <wp:simplePos x="0" y="0"/>
                <wp:positionH relativeFrom="column">
                  <wp:posOffset>2244428</wp:posOffset>
                </wp:positionH>
                <wp:positionV relativeFrom="paragraph">
                  <wp:posOffset>924168</wp:posOffset>
                </wp:positionV>
                <wp:extent cx="471240" cy="470880"/>
                <wp:effectExtent l="57150" t="57150" r="43180" b="43815"/>
                <wp:wrapNone/>
                <wp:docPr id="1862756286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71240" cy="47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283A8" id="Ink 28" o:spid="_x0000_s1026" type="#_x0000_t75" style="position:absolute;margin-left:176.05pt;margin-top:72.05pt;width:38.5pt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">
                <v:imagedata r:id="rId49" o:title=""/>
              </v:shape>
            </w:pict>
          </mc:Fallback>
        </mc:AlternateContent>
      </w:r>
      <w:r w:rsidRPr="004D40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2B38F" wp14:editId="02381CC6">
            <wp:extent cx="4188957" cy="1790030"/>
            <wp:effectExtent l="0" t="0" r="2540" b="1270"/>
            <wp:docPr id="33106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6658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8405" cy="179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63D0" w14:textId="740C61CA" w:rsidR="004D40FD" w:rsidRDefault="0094125E" w:rsidP="004D40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server dan save</w:t>
      </w:r>
    </w:p>
    <w:p w14:paraId="3B949BAA" w14:textId="79FED21C" w:rsidR="0094125E" w:rsidRDefault="0094125E" w:rsidP="0094125E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7FFCC1F" wp14:editId="285F3783">
                <wp:simplePos x="0" y="0"/>
                <wp:positionH relativeFrom="column">
                  <wp:posOffset>3420110</wp:posOffset>
                </wp:positionH>
                <wp:positionV relativeFrom="paragraph">
                  <wp:posOffset>123825</wp:posOffset>
                </wp:positionV>
                <wp:extent cx="393700" cy="139700"/>
                <wp:effectExtent l="57150" t="57150" r="44450" b="50800"/>
                <wp:wrapNone/>
                <wp:docPr id="309260227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93700" cy="1397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F3FD" id="Ink 36" o:spid="_x0000_s1026" type="#_x0000_t75" style="position:absolute;margin-left:268.6pt;margin-top:9.05pt;width:32.4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">
                <v:imagedata r:id="rId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F48FA16" wp14:editId="0773F94C">
                <wp:simplePos x="0" y="0"/>
                <wp:positionH relativeFrom="column">
                  <wp:posOffset>626745</wp:posOffset>
                </wp:positionH>
                <wp:positionV relativeFrom="paragraph">
                  <wp:posOffset>121285</wp:posOffset>
                </wp:positionV>
                <wp:extent cx="276860" cy="93980"/>
                <wp:effectExtent l="57150" t="57150" r="46990" b="58420"/>
                <wp:wrapNone/>
                <wp:docPr id="705336800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76860" cy="939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E2BC" id="Ink 32" o:spid="_x0000_s1026" type="#_x0000_t75" style="position:absolute;margin-left:48.65pt;margin-top:8.9pt;width:23.2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">
                <v:imagedata r:id="rId54" o:title=""/>
              </v:shape>
            </w:pict>
          </mc:Fallback>
        </mc:AlternateContent>
      </w:r>
      <w:r w:rsidRPr="009412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E9EEB1" wp14:editId="045FA7FD">
            <wp:extent cx="2361538" cy="1841925"/>
            <wp:effectExtent l="0" t="0" r="1270" b="6350"/>
            <wp:docPr id="138161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1239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91268" cy="186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12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FD34B9" wp14:editId="51C54059">
            <wp:extent cx="2290272" cy="1820849"/>
            <wp:effectExtent l="0" t="0" r="0" b="8255"/>
            <wp:docPr id="1608899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996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07406" cy="18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0BEF" w14:textId="31FA5231" w:rsidR="0094125E" w:rsidRDefault="0094125E" w:rsidP="009412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2B03922F" w14:textId="278643A4" w:rsidR="0094125E" w:rsidRDefault="0094125E" w:rsidP="0094125E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</w:pPr>
      <w:r w:rsidRPr="009412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DDB534" wp14:editId="287D88CC">
            <wp:extent cx="4344006" cy="590632"/>
            <wp:effectExtent l="0" t="0" r="0" b="0"/>
            <wp:docPr id="144852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2689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1087" w14:textId="127610B7" w:rsidR="0094125E" w:rsidRDefault="0094125E" w:rsidP="00941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httpd -run</w:t>
      </w:r>
    </w:p>
    <w:p w14:paraId="5C71D23D" w14:textId="7C583098" w:rsidR="0094125E" w:rsidRDefault="0094125E" w:rsidP="0094125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412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4D243D" wp14:editId="1EEC4FD8">
            <wp:extent cx="3934516" cy="1785048"/>
            <wp:effectExtent l="0" t="0" r="8890" b="5715"/>
            <wp:docPr id="410046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4666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40489" cy="178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2E28" w14:textId="70E5CF67" w:rsidR="0094125E" w:rsidRDefault="00C6479A" w:rsidP="00C647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k dengan mengetik localhost pada browser</w:t>
      </w:r>
    </w:p>
    <w:p w14:paraId="6886A9ED" w14:textId="435EAD83" w:rsidR="00C6479A" w:rsidRDefault="00C6479A" w:rsidP="00C6479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C647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335A47" wp14:editId="7D980E4B">
            <wp:extent cx="4642182" cy="868673"/>
            <wp:effectExtent l="0" t="0" r="6350" b="8255"/>
            <wp:docPr id="3697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2032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3023" cy="8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7F21" w14:textId="217D4D42" w:rsidR="00C6479A" w:rsidRDefault="00C6479A" w:rsidP="00C647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ngun Aplikasi di Python</w:t>
      </w:r>
    </w:p>
    <w:p w14:paraId="0E1CB6A0" w14:textId="05853BD6" w:rsidR="00C6479A" w:rsidRDefault="00C6479A" w:rsidP="00C647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direktori</w:t>
      </w:r>
    </w:p>
    <w:p w14:paraId="58EBE10E" w14:textId="5597FB0D" w:rsidR="00C6479A" w:rsidRDefault="00C6479A" w:rsidP="00C6479A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</w:pPr>
      <w:r w:rsidRPr="00C647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702C1" wp14:editId="314ACF32">
            <wp:extent cx="3029011" cy="1765189"/>
            <wp:effectExtent l="0" t="0" r="0" b="6985"/>
            <wp:docPr id="137241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1434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35963" cy="17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C4FC" w14:textId="54161A3A" w:rsidR="00C6479A" w:rsidRDefault="00C6479A" w:rsidP="00C647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file hello-world.py</w:t>
      </w:r>
    </w:p>
    <w:p w14:paraId="2C3D861B" w14:textId="54A72186" w:rsidR="00C6479A" w:rsidRDefault="00C6479A" w:rsidP="00C6479A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</w:pPr>
      <w:r w:rsidRPr="00C647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BDF51C" wp14:editId="43C68C0B">
            <wp:extent cx="3234800" cy="1311696"/>
            <wp:effectExtent l="0" t="0" r="3810" b="3175"/>
            <wp:docPr id="1534358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5872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46365" cy="13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AFF2" w14:textId="1B7A538A" w:rsidR="00C6479A" w:rsidRDefault="00305132" w:rsidP="00C647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Dockerfile</w:t>
      </w:r>
    </w:p>
    <w:p w14:paraId="78D76246" w14:textId="1B540FAC" w:rsidR="00305132" w:rsidRDefault="00305132" w:rsidP="00E87FE0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</w:pPr>
      <w:r w:rsidRPr="0030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A829EA" wp14:editId="2AF912F9">
            <wp:extent cx="3346118" cy="1302710"/>
            <wp:effectExtent l="0" t="0" r="6985" b="0"/>
            <wp:docPr id="1368415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1583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3278" cy="130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ABA1" w14:textId="77777777" w:rsidR="002E2A70" w:rsidRDefault="002E2A70" w:rsidP="00E87FE0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</w:pPr>
    </w:p>
    <w:p w14:paraId="675E1B92" w14:textId="30889D48" w:rsidR="002E2A70" w:rsidRDefault="002E2A70" w:rsidP="002E2A70">
      <w:pPr>
        <w:pStyle w:val="ListParagraph"/>
        <w:numPr>
          <w:ilvl w:val="0"/>
          <w:numId w:val="2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 3</w:t>
      </w:r>
    </w:p>
    <w:p w14:paraId="410396F1" w14:textId="7EC2A6AD" w:rsidR="002E2A70" w:rsidRDefault="002E2A70" w:rsidP="002E2A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mbuat docker file</w:t>
      </w:r>
    </w:p>
    <w:p w14:paraId="51E91451" w14:textId="352C0A97" w:rsidR="002E2A70" w:rsidRPr="002E2A70" w:rsidRDefault="002E2A70" w:rsidP="002E2A7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4641F4" wp14:editId="1B7C445B">
            <wp:extent cx="3438176" cy="1933545"/>
            <wp:effectExtent l="0" t="0" r="0" b="0"/>
            <wp:docPr id="25957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88" cy="193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A8009" w14:textId="2F11708A" w:rsidR="002E2A70" w:rsidRDefault="002E2A70" w:rsidP="0094125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7D395C" wp14:editId="5DE7AA47">
            <wp:extent cx="3441746" cy="1935553"/>
            <wp:effectExtent l="0" t="0" r="6350" b="7620"/>
            <wp:docPr id="3692593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83" cy="194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D30A" w14:textId="07CE0803" w:rsidR="002E2A70" w:rsidRDefault="002E2A70" w:rsidP="002E2A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program sederhana</w:t>
      </w:r>
    </w:p>
    <w:p w14:paraId="1989C7B6" w14:textId="73A03933" w:rsidR="002E2A70" w:rsidRDefault="002E2A70" w:rsidP="002E2A7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51C3F9" wp14:editId="58AC1D2A">
            <wp:extent cx="3515178" cy="1976849"/>
            <wp:effectExtent l="0" t="0" r="9525" b="4445"/>
            <wp:docPr id="1389863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97" cy="198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1EE1F" w14:textId="5C2C38B6" w:rsidR="002E2A70" w:rsidRDefault="002E2A70" w:rsidP="002E2A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lankan via cmd</w:t>
      </w:r>
    </w:p>
    <w:p w14:paraId="399CC19B" w14:textId="28909A24" w:rsidR="002E2A70" w:rsidRDefault="002E2A70" w:rsidP="002E2A7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B51D52" wp14:editId="02FDAB95">
            <wp:extent cx="3535973" cy="1988544"/>
            <wp:effectExtent l="0" t="0" r="7620" b="0"/>
            <wp:docPr id="4388627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54" cy="199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09B3" w14:textId="45F30699" w:rsidR="002E2A70" w:rsidRDefault="002E2A70" w:rsidP="002E2A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ka via browser</w:t>
      </w:r>
    </w:p>
    <w:p w14:paraId="19C9CC0E" w14:textId="0E93FDD3" w:rsidR="002E2A70" w:rsidRPr="002E2A70" w:rsidRDefault="002E2A70" w:rsidP="002E2A7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77850C" wp14:editId="26DCE303">
            <wp:extent cx="3760905" cy="2115040"/>
            <wp:effectExtent l="0" t="0" r="0" b="0"/>
            <wp:docPr id="4670049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825" cy="21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E596" w14:textId="77777777" w:rsidR="004D40FD" w:rsidRPr="009608A3" w:rsidRDefault="004D40FD" w:rsidP="004D40FD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</w:pPr>
    </w:p>
    <w:p w14:paraId="02365E7E" w14:textId="75970516" w:rsidR="00352649" w:rsidRDefault="00352649" w:rsidP="00352649"/>
    <w:sectPr w:rsidR="00352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40FDA"/>
    <w:multiLevelType w:val="hybridMultilevel"/>
    <w:tmpl w:val="223CBC40"/>
    <w:lvl w:ilvl="0" w:tplc="DDD002AE">
      <w:start w:val="1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BB17268"/>
    <w:multiLevelType w:val="hybridMultilevel"/>
    <w:tmpl w:val="E78EC996"/>
    <w:lvl w:ilvl="0" w:tplc="16D0A7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28246A"/>
    <w:multiLevelType w:val="hybridMultilevel"/>
    <w:tmpl w:val="C0C86B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F0670"/>
    <w:multiLevelType w:val="hybridMultilevel"/>
    <w:tmpl w:val="C1CE790E"/>
    <w:lvl w:ilvl="0" w:tplc="82A6B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55C6D52"/>
    <w:multiLevelType w:val="hybridMultilevel"/>
    <w:tmpl w:val="483817F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313219">
    <w:abstractNumId w:val="2"/>
  </w:num>
  <w:num w:numId="2" w16cid:durableId="574826118">
    <w:abstractNumId w:val="4"/>
  </w:num>
  <w:num w:numId="3" w16cid:durableId="1287663393">
    <w:abstractNumId w:val="3"/>
  </w:num>
  <w:num w:numId="4" w16cid:durableId="1648166684">
    <w:abstractNumId w:val="0"/>
  </w:num>
  <w:num w:numId="5" w16cid:durableId="1076395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A3"/>
    <w:rsid w:val="00076089"/>
    <w:rsid w:val="00097136"/>
    <w:rsid w:val="001564BC"/>
    <w:rsid w:val="001753C1"/>
    <w:rsid w:val="001D4D6D"/>
    <w:rsid w:val="002B1EA9"/>
    <w:rsid w:val="002E2A70"/>
    <w:rsid w:val="00305132"/>
    <w:rsid w:val="00307E4A"/>
    <w:rsid w:val="00352649"/>
    <w:rsid w:val="003573C6"/>
    <w:rsid w:val="00374F40"/>
    <w:rsid w:val="003877FA"/>
    <w:rsid w:val="00395B24"/>
    <w:rsid w:val="003F69FE"/>
    <w:rsid w:val="004D40FD"/>
    <w:rsid w:val="005D2236"/>
    <w:rsid w:val="00612DA8"/>
    <w:rsid w:val="006542CB"/>
    <w:rsid w:val="00660DAD"/>
    <w:rsid w:val="00743F25"/>
    <w:rsid w:val="0079228D"/>
    <w:rsid w:val="00805E37"/>
    <w:rsid w:val="008313E4"/>
    <w:rsid w:val="0094125E"/>
    <w:rsid w:val="009608A3"/>
    <w:rsid w:val="00B578D2"/>
    <w:rsid w:val="00C6479A"/>
    <w:rsid w:val="00CB2101"/>
    <w:rsid w:val="00E87FE0"/>
    <w:rsid w:val="00EF04BD"/>
    <w:rsid w:val="00F7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D099"/>
  <w15:chartTrackingRefBased/>
  <w15:docId w15:val="{C55FF450-EE99-4432-AFE9-BD06BDAF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8A3"/>
  </w:style>
  <w:style w:type="paragraph" w:styleId="Heading1">
    <w:name w:val="heading 1"/>
    <w:basedOn w:val="Normal"/>
    <w:next w:val="Normal"/>
    <w:link w:val="Heading1Char"/>
    <w:uiPriority w:val="9"/>
    <w:qFormat/>
    <w:rsid w:val="009608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8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8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8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8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8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8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8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8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8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8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8A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8A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8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8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8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8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8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8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8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8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8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8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8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8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8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8A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63" Type="http://schemas.openxmlformats.org/officeDocument/2006/relationships/image" Target="media/image54.jpeg"/><Relationship Id="rId68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customXml" Target="ink/ink4.xml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customXml" Target="ink/ink2.xml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customXml" Target="ink/ink3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customXml" Target="ink/ink1.xml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3.png"/><Relationship Id="rId55" Type="http://schemas.openxmlformats.org/officeDocument/2006/relationships/image" Target="media/image4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1:18.3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496,'0'316'0,"779"-316"0,-779-316 0,-779 31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1:10.4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8 654 24567,'0'25'0,"-2"1"0,0-1 0,-2 1 0,0-1 0,-2 0 0,0 0 0,-2 0 0,0-1 0,-2 0 0,0-1 0,-1 0 0,-1 0 0,-1-1 0,-1 0 0,-1-1 0,0-1 0,-1 0 0,-1-1 0,-1 0 0,-1-1 0,0-1 0,-1-1 0,0-1 0,-1 0 0,-1-1 0,0-1 0,-1-1 0,0-1 0,0-1 0,-1 0 0,-1-2 0,1 0 0,-1-2 0,0 0 0,0-2 0,-1 0 0,1-2 0,-1 0 0,0-2 0,1 0 0,-1-2 0,1 0 0,-1-2 0,1 0 0,0-2 0,0 0 0,0-2 0,1 0 0,0-2 0,1 0 0,0-1 0,0-1 0,1-1 0,0-1 0,1-1 0,1 0 0,0-1 0,1-1 0,0-1 0,1-1 0,1 0 0,1-1 0,1 0 0,0-1 0,1-1 0,1 0 0,1-1 0,1 0 0,0 0 0,2-1 0,1 0 0,0-1 0,2 0 0,0 0 0,2 0 0,0-1 0,2 1 0,0-1 0,2 1 0,0-1 0,2 0 0,0 1 0,2-1 0,0 1 0,2 0 0,0 0 0,2 1 0,0-1 0,1 2 0,2-1 0,0 1 0,1 0 0,1 1 0,1 1 0,1 0 0,0 0 0,1 1 0,1 1 0,1 1 0,1 0 0,0 1 0,1 0 0,0 2 0,1 0 0,1 1 0,0 2 0,1-1 0,0 2 0,0 1 0,1 1 0,0 0 0,1 2 0,0 0 0,0 2 0,0 0 0,1 2 0,-1 0 0,1 2 0,-1 0 0,1 2 0,0 0 0,-1 2 0,1 0 0,-1 2 0,0 0 0,0 2 0,-1 0 0,1 2 0,-1 0 0,-1 1 0,0 1 0,0 2 0,-1-1 0,0 2 0,-1 1 0,-1 0 0,0 2 0,-1 0 0,0 1 0,-1 0 0,-1 1 0,-1 1 0,-1 1 0,0 0 0,-1 0 0,-1 1 0,-1 1 0,-1 0 0,-1 1 0,0-1 0,-2 2 0,0-1 0,-2 1 0,0 0 0,-2 0 0,0 1 0,-2-1 0,0 1 0,-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6:41.8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13,'0'388'0,"1093"-388"0,-1093-388 0,-1093 388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2T17:26:29.0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03,'0'265'0,"771"-265"0,-771-265 0,-771 26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FA04-11DD-4B3E-8673-E0B90173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Rahmadini</dc:creator>
  <cp:keywords/>
  <dc:description/>
  <cp:lastModifiedBy>Amelia Rahmadini</cp:lastModifiedBy>
  <cp:revision>6</cp:revision>
  <dcterms:created xsi:type="dcterms:W3CDTF">2025-06-06T11:05:00Z</dcterms:created>
  <dcterms:modified xsi:type="dcterms:W3CDTF">2025-06-13T03:25:00Z</dcterms:modified>
</cp:coreProperties>
</file>